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典  卷213-219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典  卷213-2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19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草木典  卷213-2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